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51111BE8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1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</w:rPr>
        <w:t>NAMA :</w:t>
      </w:r>
      <w:proofErr w:type="gramEnd"/>
      <w:r>
        <w:rPr>
          <w:rFonts w:ascii="Arial MT"/>
          <w:sz w:val="28"/>
          <w:szCs w:val="28"/>
        </w:rPr>
        <w:t xml:space="preserve">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  <w:lang w:val="en-US"/>
        </w:rPr>
        <w:t>NIM :</w:t>
      </w:r>
      <w:proofErr w:type="gramEnd"/>
      <w:r>
        <w:rPr>
          <w:rFonts w:ascii="Arial MT"/>
          <w:sz w:val="28"/>
          <w:szCs w:val="28"/>
          <w:lang w:val="en-US"/>
        </w:rPr>
        <w:t xml:space="preserve">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40CF723B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2BA8B2C1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Tugas Praktikum 1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4AB0D563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2B2A7016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19BBD568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72BAB9F9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62DF0244" w:rsidR="00E96E5B" w:rsidRDefault="00E96E5B" w:rsidP="00154698">
      <w:pPr>
        <w:pStyle w:val="Heading1"/>
        <w:ind w:right="946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r w:rsidR="00F01874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Modul </w:t>
      </w:r>
      <w:bookmarkEnd w:id="2"/>
      <w:r w:rsidR="00154698">
        <w:rPr>
          <w:rFonts w:ascii="Arial" w:hAnsi="Arial" w:cs="Arial"/>
          <w:bCs/>
          <w:color w:val="auto"/>
          <w:spacing w:val="-2"/>
          <w:sz w:val="28"/>
          <w:szCs w:val="28"/>
        </w:rPr>
        <w:t>Bootstrap Layout Responsive</w:t>
      </w:r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30DF4617" w14:textId="77777777" w:rsidR="00870245" w:rsidRDefault="00870245" w:rsidP="00870245">
      <w:pPr>
        <w:pStyle w:val="ListParagrap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layout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Bootstrap. Halaman web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header </w:t>
      </w:r>
      <w:proofErr w:type="spellStart"/>
      <w:r>
        <w:t>dengan</w:t>
      </w:r>
      <w:proofErr w:type="spellEnd"/>
      <w:r>
        <w:t xml:space="preserve"> navbar, du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footer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id system, </w:t>
      </w:r>
      <w:proofErr w:type="spellStart"/>
      <w:r>
        <w:t>komponen</w:t>
      </w:r>
      <w:proofErr w:type="spellEnd"/>
      <w:r>
        <w:t xml:space="preserve"> Bootstrap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4E8FEEA5" w14:textId="77777777" w:rsidR="00661CC2" w:rsidRDefault="00661CC2" w:rsidP="00E23F00">
      <w:pPr>
        <w:pStyle w:val="ListParagraph"/>
      </w:pPr>
    </w:p>
    <w:p w14:paraId="258045AB" w14:textId="675341B0" w:rsidR="00E47E24" w:rsidRDefault="00E23F00" w:rsidP="00E47E24">
      <w:pPr>
        <w:pStyle w:val="Heading1"/>
        <w:numPr>
          <w:ilvl w:val="0"/>
          <w:numId w:val="4"/>
        </w:num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</w:p>
    <w:p w14:paraId="627D537B" w14:textId="4E88726E" w:rsidR="00E47E24" w:rsidRPr="00E47E24" w:rsidRDefault="00E47E24" w:rsidP="00E47E24">
      <w:pPr>
        <w:ind w:left="720"/>
      </w:pPr>
      <w:r>
        <w:t xml:space="preserve">Pada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870245">
        <w:t xml:space="preserve">framework </w:t>
      </w:r>
      <w:proofErr w:type="spellStart"/>
      <w:r w:rsidR="00870245">
        <w:t>css</w:t>
      </w:r>
      <w:proofErr w:type="spellEnd"/>
      <w:r w:rsidR="00870245">
        <w:t xml:space="preserve"> </w:t>
      </w:r>
      <w:proofErr w:type="spellStart"/>
      <w:r w:rsidR="00870245">
        <w:t>yaitu</w:t>
      </w:r>
      <w:proofErr w:type="spellEnd"/>
      <w:r w:rsidR="00870245">
        <w:t xml:space="preserve"> bootstrap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ebsitenya</w:t>
      </w:r>
      <w:proofErr w:type="spellEnd"/>
      <w:r w:rsidR="00870245">
        <w:t xml:space="preserve"> </w:t>
      </w:r>
      <w:proofErr w:type="spellStart"/>
      <w:r w:rsidR="00870245">
        <w:t>menjadi</w:t>
      </w:r>
      <w:proofErr w:type="spellEnd"/>
      <w:r w:rsidR="00870245">
        <w:t xml:space="preserve"> </w:t>
      </w:r>
      <w:proofErr w:type="spellStart"/>
      <w:r w:rsidR="00870245">
        <w:t>lebih</w:t>
      </w:r>
      <w:proofErr w:type="spellEnd"/>
      <w:r w:rsidR="00870245">
        <w:t xml:space="preserve"> </w:t>
      </w:r>
      <w:proofErr w:type="spellStart"/>
      <w:r w:rsidR="00870245">
        <w:t>menarik</w:t>
      </w:r>
      <w:proofErr w:type="spellEnd"/>
      <w:r w:rsidR="00870245">
        <w:t xml:space="preserve"> dan </w:t>
      </w:r>
      <w:proofErr w:type="spellStart"/>
      <w:r w:rsidR="00870245">
        <w:t>lebih</w:t>
      </w:r>
      <w:proofErr w:type="spellEnd"/>
      <w:r w:rsidR="00870245">
        <w:t xml:space="preserve"> </w:t>
      </w:r>
      <w:proofErr w:type="spellStart"/>
      <w:r w:rsidR="00870245">
        <w:t>mudah</w:t>
      </w:r>
      <w:proofErr w:type="spellEnd"/>
      <w:r w:rsidR="00870245">
        <w:t xml:space="preserve"> </w:t>
      </w:r>
      <w:proofErr w:type="spellStart"/>
      <w:r w:rsidR="00870245">
        <w:t>dalam</w:t>
      </w:r>
      <w:proofErr w:type="spellEnd"/>
      <w:r w:rsidR="00870245">
        <w:t xml:space="preserve"> </w:t>
      </w:r>
      <w:proofErr w:type="spellStart"/>
      <w:r w:rsidR="00870245">
        <w:t>mengimplementasikan</w:t>
      </w:r>
      <w:proofErr w:type="spellEnd"/>
      <w:r w:rsidR="00870245">
        <w:t xml:space="preserve"> </w:t>
      </w:r>
      <w:proofErr w:type="spellStart"/>
      <w:r w:rsidR="00870245">
        <w:t>desain</w:t>
      </w:r>
      <w:proofErr w:type="spellEnd"/>
      <w:r w:rsidR="00870245">
        <w:t xml:space="preserve"> website.</w:t>
      </w:r>
      <w:r>
        <w:t xml:space="preserve"> </w:t>
      </w:r>
      <w:proofErr w:type="spellStart"/>
      <w:r>
        <w:t>berikut</w:t>
      </w:r>
      <w:proofErr w:type="spellEnd"/>
      <w:r>
        <w:t xml:space="preserve"> file” </w:t>
      </w:r>
      <w:proofErr w:type="spellStart"/>
      <w:r>
        <w:t>codi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buat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5157790" w14:textId="4473E94C" w:rsidR="00E47E24" w:rsidRPr="00E47E24" w:rsidRDefault="00E47E24" w:rsidP="00E47E24">
      <w:pPr>
        <w:rPr>
          <w:b/>
          <w:bCs/>
        </w:rPr>
      </w:pPr>
      <w:r>
        <w:rPr>
          <w:b/>
          <w:bCs/>
        </w:rPr>
        <w:t>HTML</w:t>
      </w:r>
    </w:p>
    <w:p w14:paraId="6BEE3C6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910E8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e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0E7C88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704E1A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525C4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FAACCA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6794F9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aktikum-4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EE83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nk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l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shee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ss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bootstrap.min.cs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35FD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3E103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100232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D50A87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NAVBAR --&gt;</w:t>
      </w:r>
    </w:p>
    <w:p w14:paraId="5A5ACFC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a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 navbar-expan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primary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E16E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-fluid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B56AF8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bran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98BD0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Logo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0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4"</w:t>
      </w:r>
    </w:p>
    <w:p w14:paraId="7997F64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-inline-block align-text-top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5D0DC7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CODEC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A76C4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toggler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utton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ogg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lap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arge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</w:p>
    <w:p w14:paraId="59F16A2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control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expande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l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oggle navigatio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D8176B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toggler-ico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B5091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E2A04A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D006F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lapse navbar-collap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4C07C3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nav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6B653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E15B64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 activ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curren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g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o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FECBD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DDB48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263108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eatures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D7D1BE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3A51E9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094BD9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icing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539044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765A56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 dropdow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88490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 dropdown-toggl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o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utton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ogg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"</w:t>
      </w:r>
    </w:p>
    <w:p w14:paraId="3467345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expande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ls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4FC56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        Dropdown link</w:t>
      </w:r>
    </w:p>
    <w:p w14:paraId="6D55959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758246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menu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B799B4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cti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347939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nother acti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BF4FD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thing else her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0A105C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67951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CD029A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DA439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5F7E3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27A3B6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a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45D16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F80623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Hero Section --&gt;</w:t>
      </w:r>
    </w:p>
    <w:p w14:paraId="2B43EE1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p-2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1268D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w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4CAA3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2ADCF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Welcome </w:t>
      </w:r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o,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C6BD98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Code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hallange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084FC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elaja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godi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are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epin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CAB53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Lorem ipsum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lo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it</w:t>
      </w:r>
      <w:proofErr w:type="gram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me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sectetu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dipisici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li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.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lla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ulla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nisi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liqua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non autem minus</w:t>
      </w:r>
    </w:p>
    <w:p w14:paraId="4396F6A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tempore,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ccusantiu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beatae eius </w:t>
      </w:r>
      <w:proofErr w:type="spellStart"/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ugia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!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80CE7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succes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act 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57E743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3E386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 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106A5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dec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00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F4EC2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15923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97A7A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071FF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462E57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3 Card --&gt;</w:t>
      </w:r>
    </w:p>
    <w:p w14:paraId="110A7ED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AB0F25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14D031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7B5D6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BACAB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w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5FF1B2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C1971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BCEF53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A3574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E579C6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17E6F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7A03AF5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    the card’s </w:t>
      </w:r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A6AD69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FB6BF4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0D627E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2C643B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B20285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BB90E5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567ECE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F951A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BF7DB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646B8D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022DBE0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    the card’s </w:t>
      </w:r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E0465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9F881F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D9E5D8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F76255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83174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21D49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EE67D9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B6D4C5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17A0A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47B96E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1458697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    the card’s </w:t>
      </w:r>
      <w:proofErr w:type="gram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ED3D74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F568E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4C51CC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EF1D5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44B0B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3D870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72B44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07A9DE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form --&gt;</w:t>
      </w:r>
    </w:p>
    <w:p w14:paraId="4B084A6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d-flex flex-column align-items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81C61E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3E4FC7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act 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B62C6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D18C8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F0A25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 p-4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22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34B0B3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0F9E21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D62A3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ma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am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C144EB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ma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1D3A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58668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61CD8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mai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mai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16FD1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mai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F7A8D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715A33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4233DB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Hp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o H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043D7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Hp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8B62AB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F90677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1DE56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968EB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extarea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extarea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FEF37B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382FF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195903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ubmi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primar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ubmit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1CB6F1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472AE8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9DAA0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9007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8702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js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bootstrap.bundle.min.j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D7A1F1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069EA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60221F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ADA4BD" w14:textId="7DE26331" w:rsidR="00C83AE4" w:rsidRPr="00870245" w:rsidRDefault="00C83AE4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lastRenderedPageBreak/>
        <w:t>Hasil Code</w:t>
      </w:r>
    </w:p>
    <w:p w14:paraId="116F3FBD" w14:textId="2AD616E8" w:rsidR="00D94F55" w:rsidRDefault="00E47E24" w:rsidP="00C83AE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bsite</w:t>
      </w:r>
      <w:r w:rsidR="00870245">
        <w:t>nya</w:t>
      </w:r>
      <w:proofErr w:type="spellEnd"/>
    </w:p>
    <w:p w14:paraId="3D61C7D4" w14:textId="7F0DD4A2" w:rsidR="00C83AE4" w:rsidRPr="00C83AE4" w:rsidRDefault="00870245" w:rsidP="00C83AE4">
      <w:pPr>
        <w:pStyle w:val="ListParagraph"/>
        <w:ind w:left="360"/>
      </w:pPr>
      <w:r w:rsidRPr="00870245">
        <w:drawing>
          <wp:inline distT="0" distB="0" distL="0" distR="0" wp14:anchorId="50A34D27" wp14:editId="1DB203D9">
            <wp:extent cx="5731510" cy="2730500"/>
            <wp:effectExtent l="0" t="0" r="2540" b="0"/>
            <wp:docPr id="395710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04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t>Evaluasi</w:t>
      </w:r>
      <w:bookmarkEnd w:id="5"/>
      <w:proofErr w:type="spellEnd"/>
    </w:p>
    <w:p w14:paraId="149338F8" w14:textId="7FA905E8" w:rsidR="00D442E2" w:rsidRDefault="00D94F55" w:rsidP="00D442E2">
      <w:pPr>
        <w:pStyle w:val="ListParagraph"/>
        <w:ind w:left="36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</w:t>
      </w:r>
      <w:proofErr w:type="spellStart"/>
      <w:r w:rsidR="000B6C53">
        <w:t>saya</w:t>
      </w:r>
      <w:proofErr w:type="spellEnd"/>
      <w:r w:rsidR="000B6C53">
        <w:t xml:space="preserve"> </w:t>
      </w:r>
      <w:proofErr w:type="spellStart"/>
      <w:r w:rsidR="000B6C53">
        <w:t>waktu</w:t>
      </w:r>
      <w:proofErr w:type="spellEnd"/>
      <w:r w:rsidR="000B6C53">
        <w:t xml:space="preserve"> </w:t>
      </w:r>
      <w:proofErr w:type="spellStart"/>
      <w:r w:rsidR="000B6C53">
        <w:t>praktikum</w:t>
      </w:r>
      <w:proofErr w:type="spellEnd"/>
      <w:r w:rsidR="000B6C53">
        <w:t xml:space="preserve"> Adalah </w:t>
      </w:r>
      <w:proofErr w:type="spellStart"/>
      <w:r w:rsidR="000B6C53">
        <w:t>saat</w:t>
      </w:r>
      <w:proofErr w:type="spellEnd"/>
      <w:r w:rsidR="000B6C53">
        <w:t xml:space="preserve"> </w:t>
      </w:r>
      <w:proofErr w:type="spellStart"/>
      <w:r w:rsidR="00870245">
        <w:t>menambahkan</w:t>
      </w:r>
      <w:proofErr w:type="spellEnd"/>
      <w:r w:rsidR="00870245">
        <w:t xml:space="preserve"> </w:t>
      </w:r>
      <w:proofErr w:type="spellStart"/>
      <w:r w:rsidR="00870245">
        <w:t>frameworknya</w:t>
      </w:r>
      <w:proofErr w:type="spellEnd"/>
      <w:r w:rsidR="00870245">
        <w:t xml:space="preserve"> dan </w:t>
      </w:r>
      <w:proofErr w:type="spellStart"/>
      <w:r w:rsidR="00870245">
        <w:t>tidak</w:t>
      </w:r>
      <w:proofErr w:type="spellEnd"/>
      <w:r w:rsidR="00870245">
        <w:t xml:space="preserve"> </w:t>
      </w:r>
      <w:proofErr w:type="spellStart"/>
      <w:r w:rsidR="00870245">
        <w:t>bisa</w:t>
      </w:r>
      <w:proofErr w:type="spellEnd"/>
      <w:r w:rsidR="00870245">
        <w:t xml:space="preserve"> </w:t>
      </w:r>
      <w:proofErr w:type="spellStart"/>
      <w:r w:rsidR="00870245">
        <w:t>muncul</w:t>
      </w:r>
      <w:proofErr w:type="spellEnd"/>
      <w:r w:rsidR="00870245">
        <w:t xml:space="preserve"> </w:t>
      </w:r>
      <w:proofErr w:type="spellStart"/>
      <w:r w:rsidR="00870245">
        <w:t>tampilan</w:t>
      </w:r>
      <w:proofErr w:type="spellEnd"/>
      <w:r w:rsidR="00870245">
        <w:t xml:space="preserve"> </w:t>
      </w:r>
      <w:proofErr w:type="spellStart"/>
      <w:r w:rsidR="00870245">
        <w:t>boostrapnya</w:t>
      </w:r>
      <w:proofErr w:type="spellEnd"/>
      <w:r w:rsidR="00870245">
        <w:t xml:space="preserve"> </w:t>
      </w:r>
      <w:proofErr w:type="spellStart"/>
      <w:r w:rsidR="00870245">
        <w:t>hanya</w:t>
      </w:r>
      <w:proofErr w:type="spellEnd"/>
      <w:r w:rsidR="00870245">
        <w:t xml:space="preserve"> </w:t>
      </w:r>
      <w:proofErr w:type="spellStart"/>
      <w:r w:rsidR="00870245">
        <w:t>tampilan</w:t>
      </w:r>
      <w:proofErr w:type="spellEnd"/>
      <w:r w:rsidR="00870245">
        <w:t xml:space="preserve"> </w:t>
      </w:r>
      <w:proofErr w:type="spellStart"/>
      <w:r w:rsidR="00870245">
        <w:t>htmlnya</w:t>
      </w:r>
      <w:proofErr w:type="spellEnd"/>
      <w:r w:rsidR="00870245">
        <w:t xml:space="preserve"> </w:t>
      </w:r>
      <w:proofErr w:type="spellStart"/>
      <w:r w:rsidR="00870245">
        <w:t>saja</w:t>
      </w:r>
      <w:proofErr w:type="spellEnd"/>
      <w:r w:rsidR="00870245">
        <w:t xml:space="preserve"> yang </w:t>
      </w:r>
      <w:proofErr w:type="spellStart"/>
      <w:r w:rsidR="00870245">
        <w:t>muncul</w:t>
      </w:r>
      <w:proofErr w:type="spellEnd"/>
    </w:p>
    <w:p w14:paraId="033C30DF" w14:textId="77777777" w:rsidR="00D442E2" w:rsidRDefault="00D442E2" w:rsidP="00D442E2">
      <w:pPr>
        <w:pStyle w:val="ListParagraph"/>
        <w:ind w:left="360"/>
      </w:pPr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t>Github</w:t>
      </w:r>
      <w:bookmarkEnd w:id="6"/>
      <w:proofErr w:type="spellEnd"/>
    </w:p>
    <w:p w14:paraId="0B9E3527" w14:textId="3B8D6049" w:rsidR="00E96E5B" w:rsidRDefault="000B6C53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r w:rsidR="00D94F55" w:rsidRPr="00D94F55">
        <w:t xml:space="preserve">Link </w:t>
      </w:r>
      <w:proofErr w:type="spellStart"/>
      <w:r w:rsidR="00D94F55" w:rsidRPr="00D94F55"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 w:rsidR="005845FF">
        <w:t xml:space="preserve"> </w:t>
      </w:r>
      <w:proofErr w:type="spellStart"/>
      <w:r w:rsidR="005845FF">
        <w:t>laporan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 w:rsidR="00870245">
        <w:t>4</w:t>
      </w:r>
      <w:r w:rsidR="00D94F55" w:rsidRPr="00D94F55">
        <w:t xml:space="preserve"> :</w:t>
      </w:r>
      <w:proofErr w:type="gramEnd"/>
      <w:r w:rsidR="005845FF" w:rsidRPr="00E47E24">
        <w:t xml:space="preserve"> </w:t>
      </w:r>
      <w:hyperlink r:id="rId11" w:history="1">
        <w:r w:rsidR="00870245" w:rsidRPr="00870245">
          <w:rPr>
            <w:rStyle w:val="Hyperlink"/>
          </w:rPr>
          <w:t>https://github.com/HimaXPro/praktikum-html-css/tree/main/praktikum-minggu-4</w:t>
        </w:r>
      </w:hyperlink>
    </w:p>
    <w:p w14:paraId="14BEDE69" w14:textId="2F31AE4E" w:rsidR="005845FF" w:rsidRDefault="005845FF" w:rsidP="00E47E24">
      <w:pPr>
        <w:pStyle w:val="ListParagraph"/>
        <w:ind w:left="360"/>
      </w:pPr>
      <w:r>
        <w:t xml:space="preserve">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proofErr w:type="gramStart"/>
      <w:r>
        <w:t>rumah</w:t>
      </w:r>
      <w:proofErr w:type="spellEnd"/>
      <w:r>
        <w:t xml:space="preserve"> :</w:t>
      </w:r>
      <w:r w:rsidR="00870245">
        <w:t>s</w:t>
      </w:r>
      <w:proofErr w:type="gramEnd"/>
    </w:p>
    <w:p w14:paraId="1047934C" w14:textId="75112E7F" w:rsidR="005845FF" w:rsidRPr="00E47E24" w:rsidRDefault="00870245" w:rsidP="00870245">
      <w:pPr>
        <w:pStyle w:val="ListParagraph"/>
        <w:ind w:left="360"/>
      </w:pPr>
      <w:hyperlink r:id="rId12" w:history="1">
        <w:r w:rsidRPr="00870245">
          <w:rPr>
            <w:rStyle w:val="Hyperlink"/>
          </w:rPr>
          <w:t>https://github.com/HimaXPro/praktikum-html-css/tree/main/praktikum-minggu-4/tugas</w:t>
        </w:r>
      </w:hyperlink>
    </w:p>
    <w:sectPr w:rsidR="005845FF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546F" w14:textId="77777777" w:rsidR="000B0C35" w:rsidRDefault="000B0C35" w:rsidP="0036692A">
      <w:pPr>
        <w:spacing w:after="0" w:line="240" w:lineRule="auto"/>
      </w:pPr>
      <w:r>
        <w:separator/>
      </w:r>
    </w:p>
  </w:endnote>
  <w:endnote w:type="continuationSeparator" w:id="0">
    <w:p w14:paraId="614C400C" w14:textId="77777777" w:rsidR="000B0C35" w:rsidRDefault="000B0C35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8926" w14:textId="77777777" w:rsidR="000B0C35" w:rsidRDefault="000B0C35" w:rsidP="0036692A">
      <w:pPr>
        <w:spacing w:after="0" w:line="240" w:lineRule="auto"/>
      </w:pPr>
      <w:r>
        <w:separator/>
      </w:r>
    </w:p>
  </w:footnote>
  <w:footnote w:type="continuationSeparator" w:id="0">
    <w:p w14:paraId="1AFB0279" w14:textId="77777777" w:rsidR="000B0C35" w:rsidRDefault="000B0C35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7643"/>
    <w:rsid w:val="00075EBB"/>
    <w:rsid w:val="000936A3"/>
    <w:rsid w:val="000B0C35"/>
    <w:rsid w:val="000B124F"/>
    <w:rsid w:val="000B6C53"/>
    <w:rsid w:val="00110CCD"/>
    <w:rsid w:val="00143789"/>
    <w:rsid w:val="00154698"/>
    <w:rsid w:val="002E6BF7"/>
    <w:rsid w:val="00314E1A"/>
    <w:rsid w:val="00317AC3"/>
    <w:rsid w:val="0036692A"/>
    <w:rsid w:val="003B6124"/>
    <w:rsid w:val="004511F4"/>
    <w:rsid w:val="00461E74"/>
    <w:rsid w:val="004B0E7C"/>
    <w:rsid w:val="005845FF"/>
    <w:rsid w:val="005A7C0E"/>
    <w:rsid w:val="005E6F6F"/>
    <w:rsid w:val="005F5793"/>
    <w:rsid w:val="00661CC2"/>
    <w:rsid w:val="006E43A9"/>
    <w:rsid w:val="007F7589"/>
    <w:rsid w:val="00870245"/>
    <w:rsid w:val="00895572"/>
    <w:rsid w:val="00900DE9"/>
    <w:rsid w:val="009616AE"/>
    <w:rsid w:val="00AF14BF"/>
    <w:rsid w:val="00B340F5"/>
    <w:rsid w:val="00BD1D91"/>
    <w:rsid w:val="00C40E51"/>
    <w:rsid w:val="00C75088"/>
    <w:rsid w:val="00C77053"/>
    <w:rsid w:val="00C83AE4"/>
    <w:rsid w:val="00D442E2"/>
    <w:rsid w:val="00D94F55"/>
    <w:rsid w:val="00E23F00"/>
    <w:rsid w:val="00E47E24"/>
    <w:rsid w:val="00E5703D"/>
    <w:rsid w:val="00E96E5B"/>
    <w:rsid w:val="00F01874"/>
    <w:rsid w:val="00F84BB9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B6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praktikum-html-css/tree/main/praktikum-minggu-4/tu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maXPro/praktikum-html-css/tree/main/praktikum-minggu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5</cp:revision>
  <cp:lastPrinted>2025-10-12T00:54:00Z</cp:lastPrinted>
  <dcterms:created xsi:type="dcterms:W3CDTF">2025-10-06T05:16:00Z</dcterms:created>
  <dcterms:modified xsi:type="dcterms:W3CDTF">2025-10-12T00:54:00Z</dcterms:modified>
</cp:coreProperties>
</file>